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BBFF" w14:textId="6320915A" w:rsidR="002205B1" w:rsidRDefault="002205B1" w:rsidP="00F562B4">
      <w:pPr>
        <w:pStyle w:val="ListBullet"/>
        <w:numPr>
          <w:ilvl w:val="0"/>
          <w:numId w:val="0"/>
        </w:numPr>
      </w:pPr>
    </w:p>
    <w:sectPr w:rsidR="002205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0NDK2MDEyMTA3MjBV0lEKTi0uzszPAykwrAUAV15w7SwAAAA="/>
  </w:docVars>
  <w:rsids>
    <w:rsidRoot w:val="00B47730"/>
    <w:rsid w:val="00034616"/>
    <w:rsid w:val="0006063C"/>
    <w:rsid w:val="0015074B"/>
    <w:rsid w:val="002205B1"/>
    <w:rsid w:val="0029639D"/>
    <w:rsid w:val="00326F90"/>
    <w:rsid w:val="00AA1D8D"/>
    <w:rsid w:val="00B47730"/>
    <w:rsid w:val="00CB0664"/>
    <w:rsid w:val="00F56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4048E4"/>
  <w14:defaultImageDpi w14:val="300"/>
  <w15:docId w15:val="{D282DD1B-7697-4126-B5EC-F84266F5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saf Yablon</cp:lastModifiedBy>
  <cp:revision>2</cp:revision>
  <dcterms:created xsi:type="dcterms:W3CDTF">2013-12-23T23:15:00Z</dcterms:created>
  <dcterms:modified xsi:type="dcterms:W3CDTF">2021-08-08T16:06:00Z</dcterms:modified>
  <cp:category/>
</cp:coreProperties>
</file>